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CCD57" w14:textId="77777777" w:rsidR="000127CF" w:rsidRDefault="000127CF" w:rsidP="000127CF">
      <w:pPr>
        <w:spacing w:line="240" w:lineRule="atLeas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様式第３号（第１１条関係）</w:t>
      </w:r>
    </w:p>
    <w:p w14:paraId="363E5B2C" w14:textId="77777777" w:rsidR="000127CF" w:rsidRDefault="000127CF" w:rsidP="000127CF">
      <w:pPr>
        <w:rPr>
          <w:sz w:val="22"/>
          <w:szCs w:val="22"/>
        </w:rPr>
      </w:pPr>
    </w:p>
    <w:p w14:paraId="113C754A" w14:textId="77777777" w:rsidR="000127CF" w:rsidRDefault="000127CF" w:rsidP="000127CF">
      <w:pPr>
        <w:snapToGrid w:val="0"/>
        <w:spacing w:line="340" w:lineRule="atLeast"/>
        <w:jc w:val="center"/>
        <w:rPr>
          <w:sz w:val="22"/>
          <w:szCs w:val="22"/>
        </w:rPr>
      </w:pPr>
      <w:r>
        <w:rPr>
          <w:rFonts w:hint="eastAsia"/>
          <w:sz w:val="22"/>
        </w:rPr>
        <w:t>市川市住宅断熱改修促進事業補助金</w:t>
      </w:r>
      <w:r>
        <w:rPr>
          <w:rFonts w:ascii="ＭＳ 明朝" w:hAnsi="ＭＳ 明朝" w:cs="ＭＳ明朝" w:hint="eastAsia"/>
          <w:kern w:val="0"/>
          <w:sz w:val="22"/>
          <w:szCs w:val="22"/>
        </w:rPr>
        <w:t>交付申請取下げ届</w:t>
      </w:r>
    </w:p>
    <w:p w14:paraId="576C443D" w14:textId="77777777" w:rsidR="000127CF" w:rsidRDefault="000127CF" w:rsidP="000127CF">
      <w:pPr>
        <w:snapToGrid w:val="0"/>
        <w:jc w:val="center"/>
        <w:rPr>
          <w:sz w:val="22"/>
          <w:szCs w:val="22"/>
        </w:rPr>
      </w:pPr>
    </w:p>
    <w:p w14:paraId="6F82C661" w14:textId="77777777" w:rsidR="000127CF" w:rsidRDefault="000127CF" w:rsidP="000127CF">
      <w:pPr>
        <w:ind w:rightChars="-53" w:right="-1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14:paraId="07015880" w14:textId="77777777" w:rsidR="000127CF" w:rsidRDefault="000127CF" w:rsidP="000127CF">
      <w:pPr>
        <w:ind w:rightChars="-53" w:right="-120"/>
        <w:rPr>
          <w:sz w:val="22"/>
          <w:szCs w:val="22"/>
        </w:rPr>
      </w:pPr>
    </w:p>
    <w:p w14:paraId="59ACD148" w14:textId="77777777" w:rsidR="000127CF" w:rsidRDefault="000127CF" w:rsidP="000127CF">
      <w:pPr>
        <w:pStyle w:val="a3"/>
        <w:ind w:firstLineChars="100" w:firstLine="207"/>
        <w:rPr>
          <w:sz w:val="22"/>
          <w:szCs w:val="22"/>
        </w:rPr>
      </w:pPr>
      <w:r>
        <w:rPr>
          <w:rFonts w:hint="eastAsia"/>
          <w:sz w:val="22"/>
          <w:szCs w:val="22"/>
        </w:rPr>
        <w:t>市川市長</w:t>
      </w:r>
    </w:p>
    <w:p w14:paraId="55E5AC7E" w14:textId="77777777" w:rsidR="000127CF" w:rsidRDefault="000127CF" w:rsidP="000127CF">
      <w:pPr>
        <w:rPr>
          <w:rFonts w:hint="eastAsia"/>
          <w:sz w:val="22"/>
          <w:szCs w:val="22"/>
        </w:rPr>
      </w:pPr>
    </w:p>
    <w:p w14:paraId="671748D8" w14:textId="77777777" w:rsidR="000127CF" w:rsidRDefault="000127CF" w:rsidP="000127CF">
      <w:pPr>
        <w:ind w:firstLineChars="2097" w:firstLine="4336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請者　住　　所　　　　　</w:t>
      </w:r>
    </w:p>
    <w:p w14:paraId="035275F7" w14:textId="77777777" w:rsidR="000127CF" w:rsidRDefault="000127CF" w:rsidP="000127CF">
      <w:pPr>
        <w:ind w:firstLineChars="2497" w:firstLine="516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　　名　　　　　　　　　　　　　　</w:t>
      </w:r>
    </w:p>
    <w:p w14:paraId="0D844300" w14:textId="77777777" w:rsidR="000127CF" w:rsidRDefault="000127CF" w:rsidP="000127CF">
      <w:pPr>
        <w:ind w:firstLineChars="2497" w:firstLine="5162"/>
        <w:rPr>
          <w:sz w:val="22"/>
          <w:szCs w:val="22"/>
        </w:rPr>
      </w:pPr>
      <w:r>
        <w:rPr>
          <w:rFonts w:hint="eastAsia"/>
          <w:sz w:val="22"/>
          <w:szCs w:val="22"/>
        </w:rPr>
        <w:t>電話番号</w:t>
      </w:r>
    </w:p>
    <w:p w14:paraId="260B084F" w14:textId="77777777" w:rsidR="000127CF" w:rsidRDefault="000127CF" w:rsidP="000127CF">
      <w:pPr>
        <w:rPr>
          <w:sz w:val="22"/>
          <w:szCs w:val="22"/>
        </w:rPr>
      </w:pPr>
    </w:p>
    <w:p w14:paraId="104A76C0" w14:textId="77777777" w:rsidR="000127CF" w:rsidRDefault="000127CF" w:rsidP="000127CF">
      <w:pPr>
        <w:ind w:firstLineChars="100" w:firstLine="20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年　　月　　日付けで交付申請をした</w:t>
      </w:r>
      <w:r>
        <w:rPr>
          <w:rFonts w:hint="eastAsia"/>
          <w:sz w:val="22"/>
        </w:rPr>
        <w:t>市川市住宅断熱改修促進事業補助金</w:t>
      </w:r>
      <w:r>
        <w:rPr>
          <w:rFonts w:hint="eastAsia"/>
          <w:sz w:val="22"/>
          <w:szCs w:val="22"/>
        </w:rPr>
        <w:t>について、下記のとおり申請を取り下げたいので、届け出</w:t>
      </w:r>
      <w:r>
        <w:rPr>
          <w:rFonts w:hAnsi="ＭＳ 明朝" w:hint="eastAsia"/>
          <w:sz w:val="22"/>
          <w:szCs w:val="22"/>
        </w:rPr>
        <w:t>ます。</w:t>
      </w:r>
    </w:p>
    <w:p w14:paraId="13BA5222" w14:textId="77777777" w:rsidR="000127CF" w:rsidRDefault="000127CF" w:rsidP="000127CF">
      <w:pPr>
        <w:rPr>
          <w:rFonts w:hAnsi="ＭＳ 明朝"/>
          <w:sz w:val="22"/>
          <w:szCs w:val="22"/>
        </w:rPr>
      </w:pPr>
    </w:p>
    <w:p w14:paraId="6DEDA689" w14:textId="77777777" w:rsidR="000127CF" w:rsidRDefault="000127CF" w:rsidP="000127CF">
      <w:pPr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記</w:t>
      </w:r>
    </w:p>
    <w:p w14:paraId="511ABAD9" w14:textId="77777777" w:rsidR="000127CF" w:rsidRDefault="000127CF" w:rsidP="000127CF">
      <w:pPr>
        <w:outlineLvl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１　申請事項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1091"/>
        <w:gridCol w:w="581"/>
        <w:gridCol w:w="826"/>
        <w:gridCol w:w="2725"/>
        <w:gridCol w:w="2725"/>
      </w:tblGrid>
      <w:tr w:rsidR="000127CF" w14:paraId="5ACFF29C" w14:textId="77777777" w:rsidTr="000127CF">
        <w:trPr>
          <w:trHeight w:val="531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F206" w14:textId="77777777" w:rsidR="000127CF" w:rsidRDefault="000127CF">
            <w:pPr>
              <w:jc w:val="center"/>
              <w:rPr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補助対象住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785D4" w14:textId="77777777" w:rsidR="000127CF" w:rsidRDefault="000127CF">
            <w:pPr>
              <w:jc w:val="center"/>
              <w:rPr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所在地</w:t>
            </w:r>
          </w:p>
        </w:tc>
        <w:tc>
          <w:tcPr>
            <w:tcW w:w="6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5F1F4" w14:textId="77777777" w:rsidR="000127CF" w:rsidRDefault="000127CF">
            <w:pPr>
              <w:jc w:val="left"/>
              <w:rPr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（地番）市川市</w:t>
            </w:r>
          </w:p>
        </w:tc>
      </w:tr>
      <w:tr w:rsidR="000127CF" w14:paraId="76B92821" w14:textId="77777777" w:rsidTr="000127CF">
        <w:trPr>
          <w:trHeight w:val="438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23C2" w14:textId="77777777" w:rsidR="000127CF" w:rsidRDefault="000127CF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7C88E" w14:textId="77777777" w:rsidR="000127CF" w:rsidRDefault="000127C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種別</w:t>
            </w:r>
          </w:p>
        </w:tc>
        <w:tc>
          <w:tcPr>
            <w:tcW w:w="6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CBD2" w14:textId="77777777" w:rsidR="000127CF" w:rsidRDefault="000127CF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□一戸建て　　　　□分譲マンション　　　　□その他の集合建築物　</w:t>
            </w:r>
          </w:p>
        </w:tc>
      </w:tr>
      <w:tr w:rsidR="000127CF" w14:paraId="4339565E" w14:textId="77777777" w:rsidTr="000127CF">
        <w:trPr>
          <w:trHeight w:val="65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691C" w14:textId="77777777" w:rsidR="000127CF" w:rsidRDefault="000127CF">
            <w:pPr>
              <w:jc w:val="center"/>
            </w:pPr>
            <w:r>
              <w:rPr>
                <w:rFonts w:cs="ＭＳ 明朝" w:hint="eastAsia"/>
                <w:sz w:val="22"/>
                <w:szCs w:val="22"/>
              </w:rPr>
              <w:t>補助対象工事</w:t>
            </w:r>
          </w:p>
          <w:p w14:paraId="59DE1908" w14:textId="77777777" w:rsidR="000127CF" w:rsidRDefault="000127CF">
            <w:pPr>
              <w:jc w:val="center"/>
            </w:pPr>
          </w:p>
          <w:p w14:paraId="38733B26" w14:textId="77777777" w:rsidR="000127CF" w:rsidRDefault="000127CF">
            <w:pPr>
              <w:spacing w:line="200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①～③のいずれか１つを選択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E238" w14:textId="77777777" w:rsidR="000127CF" w:rsidRDefault="000127CF">
            <w:pPr>
              <w:spacing w:line="0" w:lineRule="atLeast"/>
              <w:rPr>
                <w:rFonts w:ascii="ＭＳ ゴシック" w:eastAsia="ＭＳ ゴシック" w:hAnsi="ＭＳ ゴシック" w:cs="ＭＳ ゴシック"/>
                <w:b/>
                <w:bCs/>
              </w:rPr>
            </w:pPr>
          </w:p>
          <w:p w14:paraId="17E347C7" w14:textId="77777777" w:rsidR="000127CF" w:rsidRDefault="000127CF">
            <w:pPr>
              <w:spacing w:line="0" w:lineRule="atLeast"/>
              <w:rPr>
                <w:rFonts w:ascii="ＭＳ ゴシック" w:eastAsia="ＭＳ ゴシック" w:hAnsi="ＭＳ ゴシック" w:cs="ＭＳ ゴシック" w:hint="eastAsia"/>
                <w:b/>
                <w:bCs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①断熱性能</w:t>
            </w:r>
          </w:p>
          <w:p w14:paraId="05455113" w14:textId="77777777" w:rsidR="000127CF" w:rsidRDefault="000127CF">
            <w:pPr>
              <w:spacing w:line="0" w:lineRule="atLeast"/>
              <w:rPr>
                <w:rFonts w:cs="ＭＳ 明朝" w:hint="eastAsia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□単板ガラス窓の断熱化</w:t>
            </w:r>
          </w:p>
          <w:p w14:paraId="4F43E6B8" w14:textId="77777777" w:rsidR="000127CF" w:rsidRDefault="000127CF">
            <w:pPr>
              <w:spacing w:line="0" w:lineRule="atLeas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□ドアの断熱化</w:t>
            </w:r>
          </w:p>
          <w:p w14:paraId="7AF7101C" w14:textId="77777777" w:rsidR="000127CF" w:rsidRDefault="000127CF">
            <w:pPr>
              <w:spacing w:line="0" w:lineRule="atLeas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□その他（　　　　　）</w:t>
            </w:r>
          </w:p>
          <w:p w14:paraId="7331F842" w14:textId="77777777" w:rsidR="000127CF" w:rsidRDefault="000127CF">
            <w:pPr>
              <w:spacing w:line="0" w:lineRule="atLeas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001" w14:textId="77777777" w:rsidR="000127CF" w:rsidRDefault="000127CF">
            <w:pPr>
              <w:spacing w:line="0" w:lineRule="atLeast"/>
              <w:rPr>
                <w:rFonts w:ascii="ＭＳ ゴシック" w:eastAsia="ＭＳ ゴシック" w:hAnsi="ＭＳ ゴシック" w:cs="ＭＳ ゴシック"/>
                <w:b/>
                <w:bCs/>
              </w:rPr>
            </w:pPr>
          </w:p>
          <w:p w14:paraId="32577316" w14:textId="77777777" w:rsidR="000127CF" w:rsidRDefault="000127CF">
            <w:pPr>
              <w:spacing w:line="0" w:lineRule="atLeast"/>
              <w:rPr>
                <w:rFonts w:ascii="ＭＳ ゴシック" w:eastAsia="ＭＳ ゴシック" w:hAnsi="ＭＳ ゴシック" w:cs="ＭＳ ゴシック" w:hint="eastAsia"/>
                <w:b/>
                <w:bCs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②高断熱</w:t>
            </w:r>
          </w:p>
          <w:p w14:paraId="5FE6DBF9" w14:textId="77777777" w:rsidR="000127CF" w:rsidRDefault="000127CF">
            <w:pPr>
              <w:spacing w:line="0" w:lineRule="atLeast"/>
              <w:rPr>
                <w:rFonts w:cs="ＭＳ 明朝" w:hint="eastAsia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□単板ガラス窓の高断熱化</w:t>
            </w:r>
          </w:p>
          <w:p w14:paraId="3691B626" w14:textId="77777777" w:rsidR="000127CF" w:rsidRDefault="000127CF">
            <w:pPr>
              <w:spacing w:line="0" w:lineRule="atLeas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□その他（　　　　　　）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AFB7" w14:textId="77777777" w:rsidR="000127CF" w:rsidRDefault="000127CF">
            <w:pPr>
              <w:spacing w:line="0" w:lineRule="atLeast"/>
              <w:rPr>
                <w:rFonts w:ascii="ＭＳ ゴシック" w:eastAsia="ＭＳ ゴシック" w:hAnsi="ＭＳ ゴシック" w:cs="ＭＳ ゴシック"/>
                <w:b/>
                <w:bCs/>
              </w:rPr>
            </w:pPr>
          </w:p>
          <w:p w14:paraId="6832C623" w14:textId="77777777" w:rsidR="000127CF" w:rsidRDefault="000127CF">
            <w:pPr>
              <w:spacing w:line="0" w:lineRule="atLeast"/>
              <w:rPr>
                <w:rFonts w:cs="ＭＳ 明朝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③断熱材</w:t>
            </w:r>
          </w:p>
          <w:p w14:paraId="7EE81191" w14:textId="77777777" w:rsidR="000127CF" w:rsidRDefault="000127CF">
            <w:pPr>
              <w:spacing w:line="0" w:lineRule="atLeast"/>
              <w:ind w:left="207" w:hangingChars="100" w:hanging="207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□断熱材が使用されていない壁、床、天井等の断熱化</w:t>
            </w:r>
          </w:p>
          <w:p w14:paraId="27F6D440" w14:textId="77777777" w:rsidR="000127CF" w:rsidRDefault="000127CF">
            <w:pPr>
              <w:spacing w:line="0" w:lineRule="atLeas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□その他（　　　　　）</w:t>
            </w:r>
          </w:p>
        </w:tc>
      </w:tr>
      <w:tr w:rsidR="000127CF" w14:paraId="59203A30" w14:textId="77777777" w:rsidTr="000127CF">
        <w:trPr>
          <w:trHeight w:val="593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3A0E" w14:textId="77777777" w:rsidR="000127CF" w:rsidRDefault="000127CF">
            <w:pPr>
              <w:jc w:val="center"/>
              <w:rPr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施工業者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6DFC3" w14:textId="77777777" w:rsidR="000127CF" w:rsidRDefault="000127CF">
            <w:pPr>
              <w:jc w:val="center"/>
              <w:rPr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名称</w:t>
            </w: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09EA" w14:textId="77777777" w:rsidR="000127CF" w:rsidRDefault="000127CF">
            <w:pPr>
              <w:jc w:val="left"/>
            </w:pPr>
          </w:p>
        </w:tc>
      </w:tr>
      <w:tr w:rsidR="000127CF" w14:paraId="292FC6EE" w14:textId="77777777" w:rsidTr="000127CF">
        <w:trPr>
          <w:trHeight w:val="614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17A8" w14:textId="77777777" w:rsidR="000127CF" w:rsidRDefault="000127CF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96829" w14:textId="77777777" w:rsidR="000127CF" w:rsidRDefault="000127CF">
            <w:pPr>
              <w:jc w:val="center"/>
              <w:rPr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所在地</w:t>
            </w: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EED3" w14:textId="77777777" w:rsidR="000127CF" w:rsidRDefault="000127CF">
            <w:pPr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住所　</w:t>
            </w:r>
            <w:r>
              <w:rPr>
                <w:rFonts w:cs="ＭＳ 明朝" w:hint="eastAsia"/>
                <w:sz w:val="20"/>
                <w:szCs w:val="20"/>
              </w:rPr>
              <w:t>市川市</w:t>
            </w:r>
            <w:r>
              <w:rPr>
                <w:sz w:val="18"/>
                <w:szCs w:val="18"/>
              </w:rPr>
              <w:br/>
            </w:r>
            <w:r>
              <w:rPr>
                <w:rFonts w:cs="ＭＳ 明朝" w:hint="eastAsia"/>
                <w:sz w:val="18"/>
                <w:szCs w:val="18"/>
              </w:rPr>
              <w:t>電話番号　　　　　　　　　　　担当者名</w:t>
            </w:r>
          </w:p>
        </w:tc>
      </w:tr>
    </w:tbl>
    <w:p w14:paraId="28EF6DBB" w14:textId="77777777" w:rsidR="000127CF" w:rsidRDefault="000127CF" w:rsidP="000127CF">
      <w:pPr>
        <w:spacing w:beforeLines="50" w:before="177"/>
        <w:outlineLvl w:val="0"/>
        <w:rPr>
          <w:rFonts w:hAnsi="ＭＳ 明朝"/>
          <w:sz w:val="22"/>
          <w:szCs w:val="22"/>
        </w:rPr>
      </w:pPr>
    </w:p>
    <w:p w14:paraId="04516D8A" w14:textId="77777777" w:rsidR="000127CF" w:rsidRDefault="000127CF" w:rsidP="000127CF">
      <w:pPr>
        <w:outlineLvl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　取下げ理由</w:t>
      </w:r>
    </w:p>
    <w:p w14:paraId="42E3E900" w14:textId="77777777" w:rsidR="000127CF" w:rsidRDefault="000127CF" w:rsidP="000127CF">
      <w:pPr>
        <w:outlineLvl w:val="0"/>
        <w:rPr>
          <w:sz w:val="22"/>
        </w:rPr>
      </w:pPr>
    </w:p>
    <w:p w14:paraId="3C6E82BC" w14:textId="77777777" w:rsidR="00CF0C6F" w:rsidRPr="007F0106" w:rsidRDefault="00CF0C6F" w:rsidP="007F0106">
      <w:pPr>
        <w:rPr>
          <w:rFonts w:hint="eastAsia"/>
          <w:sz w:val="22"/>
        </w:rPr>
      </w:pPr>
    </w:p>
    <w:sectPr w:rsidR="00CF0C6F" w:rsidRPr="007F0106" w:rsidSect="00F64B62">
      <w:pgSz w:w="11906" w:h="16838" w:code="9"/>
      <w:pgMar w:top="851" w:right="1247" w:bottom="567" w:left="1247" w:header="851" w:footer="992" w:gutter="0"/>
      <w:cols w:space="425"/>
      <w:docGrid w:type="linesAndChars" w:linePitch="355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B4712" w14:textId="77777777" w:rsidR="002001FE" w:rsidRDefault="002001FE" w:rsidP="000311B5">
      <w:r>
        <w:separator/>
      </w:r>
    </w:p>
  </w:endnote>
  <w:endnote w:type="continuationSeparator" w:id="0">
    <w:p w14:paraId="0874E56B" w14:textId="77777777" w:rsidR="002001FE" w:rsidRDefault="002001FE" w:rsidP="0003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A490D" w14:textId="77777777" w:rsidR="002001FE" w:rsidRDefault="002001FE" w:rsidP="000311B5">
      <w:r>
        <w:separator/>
      </w:r>
    </w:p>
  </w:footnote>
  <w:footnote w:type="continuationSeparator" w:id="0">
    <w:p w14:paraId="2222F86C" w14:textId="77777777" w:rsidR="002001FE" w:rsidRDefault="002001FE" w:rsidP="00031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AE3"/>
    <w:multiLevelType w:val="hybridMultilevel"/>
    <w:tmpl w:val="E5F480E6"/>
    <w:lvl w:ilvl="0" w:tplc="7DC459F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34930"/>
    <w:multiLevelType w:val="hybridMultilevel"/>
    <w:tmpl w:val="25F6B99C"/>
    <w:lvl w:ilvl="0" w:tplc="08EA49F2">
      <w:start w:val="4"/>
      <w:numFmt w:val="bullet"/>
      <w:lvlText w:val="・"/>
      <w:lvlJc w:val="left"/>
      <w:pPr>
        <w:tabs>
          <w:tab w:val="num" w:pos="1128"/>
        </w:tabs>
        <w:ind w:left="1128" w:hanging="6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" w15:restartNumberingAfterBreak="0">
    <w:nsid w:val="5C8B12C2"/>
    <w:multiLevelType w:val="hybridMultilevel"/>
    <w:tmpl w:val="018E1268"/>
    <w:lvl w:ilvl="0" w:tplc="511C30A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90894769">
    <w:abstractNumId w:val="1"/>
  </w:num>
  <w:num w:numId="2" w16cid:durableId="2090735672">
    <w:abstractNumId w:val="0"/>
  </w:num>
  <w:num w:numId="3" w16cid:durableId="1593393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4E1"/>
    <w:rsid w:val="00003580"/>
    <w:rsid w:val="00010F7F"/>
    <w:rsid w:val="000121B1"/>
    <w:rsid w:val="000127CF"/>
    <w:rsid w:val="00017629"/>
    <w:rsid w:val="00017C9D"/>
    <w:rsid w:val="000231F5"/>
    <w:rsid w:val="00024266"/>
    <w:rsid w:val="000249C9"/>
    <w:rsid w:val="00027F18"/>
    <w:rsid w:val="000311B5"/>
    <w:rsid w:val="000373AB"/>
    <w:rsid w:val="000407DC"/>
    <w:rsid w:val="0004609B"/>
    <w:rsid w:val="00063366"/>
    <w:rsid w:val="00066A7B"/>
    <w:rsid w:val="00071A85"/>
    <w:rsid w:val="00081750"/>
    <w:rsid w:val="00084FE9"/>
    <w:rsid w:val="0009088E"/>
    <w:rsid w:val="00093476"/>
    <w:rsid w:val="00097C65"/>
    <w:rsid w:val="000B6918"/>
    <w:rsid w:val="000C7AB8"/>
    <w:rsid w:val="000D53C7"/>
    <w:rsid w:val="000E313B"/>
    <w:rsid w:val="000F539F"/>
    <w:rsid w:val="00102135"/>
    <w:rsid w:val="00105B1F"/>
    <w:rsid w:val="00126383"/>
    <w:rsid w:val="00135C58"/>
    <w:rsid w:val="00135D3E"/>
    <w:rsid w:val="00144B5E"/>
    <w:rsid w:val="00154050"/>
    <w:rsid w:val="00155990"/>
    <w:rsid w:val="0015744C"/>
    <w:rsid w:val="00172902"/>
    <w:rsid w:val="001823FE"/>
    <w:rsid w:val="001835CD"/>
    <w:rsid w:val="001929F0"/>
    <w:rsid w:val="001C5A47"/>
    <w:rsid w:val="001F228C"/>
    <w:rsid w:val="001F3F9C"/>
    <w:rsid w:val="001F7B59"/>
    <w:rsid w:val="002001FE"/>
    <w:rsid w:val="00200939"/>
    <w:rsid w:val="00207309"/>
    <w:rsid w:val="002101F9"/>
    <w:rsid w:val="00222C24"/>
    <w:rsid w:val="00226F9B"/>
    <w:rsid w:val="0023754B"/>
    <w:rsid w:val="00241452"/>
    <w:rsid w:val="00245F93"/>
    <w:rsid w:val="00246DFE"/>
    <w:rsid w:val="00247EB8"/>
    <w:rsid w:val="0025328D"/>
    <w:rsid w:val="00257BEF"/>
    <w:rsid w:val="00263919"/>
    <w:rsid w:val="00285A28"/>
    <w:rsid w:val="00292879"/>
    <w:rsid w:val="002A04A4"/>
    <w:rsid w:val="002A1291"/>
    <w:rsid w:val="002A6103"/>
    <w:rsid w:val="002A64C3"/>
    <w:rsid w:val="002D3239"/>
    <w:rsid w:val="002D7BB3"/>
    <w:rsid w:val="00306202"/>
    <w:rsid w:val="003141F7"/>
    <w:rsid w:val="003241F0"/>
    <w:rsid w:val="00325B7B"/>
    <w:rsid w:val="00327A6D"/>
    <w:rsid w:val="00327ED7"/>
    <w:rsid w:val="003330C6"/>
    <w:rsid w:val="0033363F"/>
    <w:rsid w:val="00337366"/>
    <w:rsid w:val="00337EF9"/>
    <w:rsid w:val="00353E67"/>
    <w:rsid w:val="0037311D"/>
    <w:rsid w:val="003755FF"/>
    <w:rsid w:val="00380D75"/>
    <w:rsid w:val="00385681"/>
    <w:rsid w:val="00390D37"/>
    <w:rsid w:val="003E55E2"/>
    <w:rsid w:val="003F1779"/>
    <w:rsid w:val="003F1F7C"/>
    <w:rsid w:val="003F2FB5"/>
    <w:rsid w:val="003F3567"/>
    <w:rsid w:val="003F46DF"/>
    <w:rsid w:val="00404CF4"/>
    <w:rsid w:val="00431FAD"/>
    <w:rsid w:val="004359A7"/>
    <w:rsid w:val="00440215"/>
    <w:rsid w:val="00462933"/>
    <w:rsid w:val="00463A80"/>
    <w:rsid w:val="00474EC2"/>
    <w:rsid w:val="00483211"/>
    <w:rsid w:val="00487603"/>
    <w:rsid w:val="004907FB"/>
    <w:rsid w:val="00495369"/>
    <w:rsid w:val="00496796"/>
    <w:rsid w:val="004976C5"/>
    <w:rsid w:val="004B53F0"/>
    <w:rsid w:val="004C24F9"/>
    <w:rsid w:val="004C5193"/>
    <w:rsid w:val="004F785B"/>
    <w:rsid w:val="005020EF"/>
    <w:rsid w:val="0050317B"/>
    <w:rsid w:val="00506784"/>
    <w:rsid w:val="00510AF0"/>
    <w:rsid w:val="00512B42"/>
    <w:rsid w:val="00533787"/>
    <w:rsid w:val="00534A59"/>
    <w:rsid w:val="00547411"/>
    <w:rsid w:val="0055018B"/>
    <w:rsid w:val="00573394"/>
    <w:rsid w:val="005A06B4"/>
    <w:rsid w:val="005B0D6C"/>
    <w:rsid w:val="005B3BEE"/>
    <w:rsid w:val="005C2D6F"/>
    <w:rsid w:val="005F3E9F"/>
    <w:rsid w:val="0060171B"/>
    <w:rsid w:val="00601724"/>
    <w:rsid w:val="00606529"/>
    <w:rsid w:val="00615FA4"/>
    <w:rsid w:val="006228C7"/>
    <w:rsid w:val="00625F7F"/>
    <w:rsid w:val="00627638"/>
    <w:rsid w:val="00641E7A"/>
    <w:rsid w:val="00647BA4"/>
    <w:rsid w:val="00664372"/>
    <w:rsid w:val="00667298"/>
    <w:rsid w:val="00687F9C"/>
    <w:rsid w:val="0069160D"/>
    <w:rsid w:val="00696E81"/>
    <w:rsid w:val="006B32AE"/>
    <w:rsid w:val="006B6D0A"/>
    <w:rsid w:val="006B71FD"/>
    <w:rsid w:val="006B7397"/>
    <w:rsid w:val="006C060E"/>
    <w:rsid w:val="006C1922"/>
    <w:rsid w:val="006D3162"/>
    <w:rsid w:val="006E395C"/>
    <w:rsid w:val="006E40A7"/>
    <w:rsid w:val="006E6A40"/>
    <w:rsid w:val="00720504"/>
    <w:rsid w:val="0072621D"/>
    <w:rsid w:val="007263D0"/>
    <w:rsid w:val="00726453"/>
    <w:rsid w:val="0073067A"/>
    <w:rsid w:val="00734FA3"/>
    <w:rsid w:val="00736CDF"/>
    <w:rsid w:val="00757738"/>
    <w:rsid w:val="00767AEF"/>
    <w:rsid w:val="0077560E"/>
    <w:rsid w:val="00775FA0"/>
    <w:rsid w:val="00777700"/>
    <w:rsid w:val="00782328"/>
    <w:rsid w:val="007860DE"/>
    <w:rsid w:val="00797D26"/>
    <w:rsid w:val="007A40B6"/>
    <w:rsid w:val="007A4974"/>
    <w:rsid w:val="007C43B7"/>
    <w:rsid w:val="007D6ED3"/>
    <w:rsid w:val="007D728F"/>
    <w:rsid w:val="007F0106"/>
    <w:rsid w:val="007F6AC9"/>
    <w:rsid w:val="00813290"/>
    <w:rsid w:val="00823B47"/>
    <w:rsid w:val="008249A0"/>
    <w:rsid w:val="00851ACE"/>
    <w:rsid w:val="00854D05"/>
    <w:rsid w:val="008557C6"/>
    <w:rsid w:val="00857CFB"/>
    <w:rsid w:val="00870B4E"/>
    <w:rsid w:val="00874484"/>
    <w:rsid w:val="008920B7"/>
    <w:rsid w:val="0089475F"/>
    <w:rsid w:val="008A080A"/>
    <w:rsid w:val="008B353A"/>
    <w:rsid w:val="008B5AB7"/>
    <w:rsid w:val="008E5C10"/>
    <w:rsid w:val="008F73F3"/>
    <w:rsid w:val="00905860"/>
    <w:rsid w:val="00916BE3"/>
    <w:rsid w:val="00931830"/>
    <w:rsid w:val="00934392"/>
    <w:rsid w:val="009355B9"/>
    <w:rsid w:val="0094701F"/>
    <w:rsid w:val="00950640"/>
    <w:rsid w:val="00962FEB"/>
    <w:rsid w:val="00966D2C"/>
    <w:rsid w:val="00975B91"/>
    <w:rsid w:val="00977687"/>
    <w:rsid w:val="00986647"/>
    <w:rsid w:val="0098684B"/>
    <w:rsid w:val="00990D25"/>
    <w:rsid w:val="009919B9"/>
    <w:rsid w:val="00993840"/>
    <w:rsid w:val="009A1220"/>
    <w:rsid w:val="009A3B21"/>
    <w:rsid w:val="009C05BD"/>
    <w:rsid w:val="009D7ECD"/>
    <w:rsid w:val="009E4C23"/>
    <w:rsid w:val="009E4F18"/>
    <w:rsid w:val="00A064F4"/>
    <w:rsid w:val="00A12663"/>
    <w:rsid w:val="00A4260F"/>
    <w:rsid w:val="00A7098D"/>
    <w:rsid w:val="00A71914"/>
    <w:rsid w:val="00A749B1"/>
    <w:rsid w:val="00A76C00"/>
    <w:rsid w:val="00AA53EF"/>
    <w:rsid w:val="00AA5B3A"/>
    <w:rsid w:val="00AD31DF"/>
    <w:rsid w:val="00AE0B7F"/>
    <w:rsid w:val="00AE2842"/>
    <w:rsid w:val="00AF373B"/>
    <w:rsid w:val="00B451AD"/>
    <w:rsid w:val="00B67322"/>
    <w:rsid w:val="00B701C5"/>
    <w:rsid w:val="00B948A4"/>
    <w:rsid w:val="00BA3BC8"/>
    <w:rsid w:val="00BB3F66"/>
    <w:rsid w:val="00BD134D"/>
    <w:rsid w:val="00BD68CF"/>
    <w:rsid w:val="00BE03CB"/>
    <w:rsid w:val="00BE2AE5"/>
    <w:rsid w:val="00BE64FB"/>
    <w:rsid w:val="00BE68F5"/>
    <w:rsid w:val="00BF029C"/>
    <w:rsid w:val="00BF4F68"/>
    <w:rsid w:val="00C14E00"/>
    <w:rsid w:val="00C251A1"/>
    <w:rsid w:val="00C35DAA"/>
    <w:rsid w:val="00C5614C"/>
    <w:rsid w:val="00C71D1D"/>
    <w:rsid w:val="00C80C03"/>
    <w:rsid w:val="00CA41E6"/>
    <w:rsid w:val="00CB20C9"/>
    <w:rsid w:val="00CC0795"/>
    <w:rsid w:val="00CC4225"/>
    <w:rsid w:val="00CC5F39"/>
    <w:rsid w:val="00CD4E12"/>
    <w:rsid w:val="00CE74B2"/>
    <w:rsid w:val="00CF0C6F"/>
    <w:rsid w:val="00CF37D3"/>
    <w:rsid w:val="00CF3BA6"/>
    <w:rsid w:val="00CF676A"/>
    <w:rsid w:val="00CF7103"/>
    <w:rsid w:val="00D01B03"/>
    <w:rsid w:val="00D033F2"/>
    <w:rsid w:val="00D27EFD"/>
    <w:rsid w:val="00D526EA"/>
    <w:rsid w:val="00D56CED"/>
    <w:rsid w:val="00D574B8"/>
    <w:rsid w:val="00D6610E"/>
    <w:rsid w:val="00D663A6"/>
    <w:rsid w:val="00D74053"/>
    <w:rsid w:val="00D86A6D"/>
    <w:rsid w:val="00DA5701"/>
    <w:rsid w:val="00DC647A"/>
    <w:rsid w:val="00DC7D04"/>
    <w:rsid w:val="00DD0C54"/>
    <w:rsid w:val="00DF1FD8"/>
    <w:rsid w:val="00E22CD3"/>
    <w:rsid w:val="00E3309A"/>
    <w:rsid w:val="00E648E2"/>
    <w:rsid w:val="00E70ED3"/>
    <w:rsid w:val="00E7202A"/>
    <w:rsid w:val="00E73AA5"/>
    <w:rsid w:val="00E84CD2"/>
    <w:rsid w:val="00EA2649"/>
    <w:rsid w:val="00ED2E79"/>
    <w:rsid w:val="00EE0569"/>
    <w:rsid w:val="00EE2348"/>
    <w:rsid w:val="00EF1123"/>
    <w:rsid w:val="00EF5816"/>
    <w:rsid w:val="00EF5BFB"/>
    <w:rsid w:val="00F16DFB"/>
    <w:rsid w:val="00F31B4C"/>
    <w:rsid w:val="00F357E8"/>
    <w:rsid w:val="00F4118A"/>
    <w:rsid w:val="00F42CDF"/>
    <w:rsid w:val="00F444E1"/>
    <w:rsid w:val="00F609EB"/>
    <w:rsid w:val="00F64174"/>
    <w:rsid w:val="00F64B62"/>
    <w:rsid w:val="00F6793E"/>
    <w:rsid w:val="00F95DB6"/>
    <w:rsid w:val="00FA0EE8"/>
    <w:rsid w:val="00FA1B51"/>
    <w:rsid w:val="00FA1D71"/>
    <w:rsid w:val="00FB2FD9"/>
    <w:rsid w:val="00FB5845"/>
    <w:rsid w:val="00FC066B"/>
    <w:rsid w:val="00FC5E1E"/>
    <w:rsid w:val="00FE344D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7CC17B9"/>
  <w15:chartTrackingRefBased/>
  <w15:docId w15:val="{7C03EF65-7FC2-4603-88C6-022AEC47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4F6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link w:val="a4"/>
    <w:rsid w:val="00C251A1"/>
    <w:rPr>
      <w:rFonts w:ascii="ＭＳ 明朝"/>
      <w:szCs w:val="20"/>
    </w:rPr>
  </w:style>
  <w:style w:type="paragraph" w:styleId="a5">
    <w:name w:val="Note Heading"/>
    <w:basedOn w:val="a"/>
    <w:next w:val="a"/>
    <w:link w:val="a6"/>
    <w:rsid w:val="00C251A1"/>
    <w:pPr>
      <w:jc w:val="center"/>
    </w:pPr>
    <w:rPr>
      <w:rFonts w:ascii="ＭＳ 明朝"/>
      <w:szCs w:val="20"/>
    </w:rPr>
  </w:style>
  <w:style w:type="table" w:styleId="a7">
    <w:name w:val="Table Grid"/>
    <w:basedOn w:val="a1"/>
    <w:rsid w:val="00C251A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D033F2"/>
    <w:rPr>
      <w:rFonts w:ascii="ＭＳ 明朝"/>
      <w:szCs w:val="20"/>
    </w:rPr>
  </w:style>
  <w:style w:type="paragraph" w:customStyle="1" w:styleId="Default">
    <w:name w:val="Default"/>
    <w:rsid w:val="00CF0C6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semiHidden/>
    <w:rsid w:val="00CF0C6F"/>
    <w:rPr>
      <w:rFonts w:ascii="Arial" w:eastAsia="ＭＳ ゴシック" w:hAnsi="Arial"/>
      <w:sz w:val="18"/>
      <w:szCs w:val="18"/>
    </w:rPr>
  </w:style>
  <w:style w:type="paragraph" w:styleId="aa">
    <w:name w:val="Document Map"/>
    <w:basedOn w:val="a"/>
    <w:semiHidden/>
    <w:rsid w:val="00AE0B7F"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記 (文字)"/>
    <w:link w:val="a5"/>
    <w:locked/>
    <w:rsid w:val="000D53C7"/>
    <w:rPr>
      <w:rFonts w:ascii="ＭＳ 明朝" w:eastAsia="ＭＳ 明朝" w:hAnsi="Century"/>
      <w:kern w:val="2"/>
      <w:sz w:val="24"/>
      <w:lang w:val="en-US" w:eastAsia="ja-JP" w:bidi="ar-SA"/>
    </w:rPr>
  </w:style>
  <w:style w:type="character" w:customStyle="1" w:styleId="1">
    <w:name w:val=" (文字) (文字)1"/>
    <w:locked/>
    <w:rsid w:val="00FE4140"/>
    <w:rPr>
      <w:rFonts w:ascii="ＭＳ 明朝" w:eastAsia="ＭＳ 明朝" w:hAnsi="Century"/>
      <w:kern w:val="2"/>
      <w:sz w:val="24"/>
      <w:lang w:val="en-US" w:eastAsia="ja-JP" w:bidi="ar-SA"/>
    </w:rPr>
  </w:style>
  <w:style w:type="paragraph" w:styleId="ab">
    <w:name w:val="header"/>
    <w:basedOn w:val="a"/>
    <w:link w:val="ac"/>
    <w:rsid w:val="000311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311B5"/>
    <w:rPr>
      <w:kern w:val="2"/>
      <w:sz w:val="24"/>
      <w:szCs w:val="24"/>
    </w:rPr>
  </w:style>
  <w:style w:type="paragraph" w:styleId="ad">
    <w:name w:val="footer"/>
    <w:basedOn w:val="a"/>
    <w:link w:val="ae"/>
    <w:rsid w:val="000311B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0311B5"/>
    <w:rPr>
      <w:kern w:val="2"/>
      <w:sz w:val="24"/>
      <w:szCs w:val="24"/>
    </w:rPr>
  </w:style>
  <w:style w:type="character" w:styleId="af">
    <w:name w:val="annotation reference"/>
    <w:rsid w:val="001C5A47"/>
    <w:rPr>
      <w:sz w:val="18"/>
      <w:szCs w:val="18"/>
    </w:rPr>
  </w:style>
  <w:style w:type="paragraph" w:styleId="af0">
    <w:name w:val="annotation text"/>
    <w:basedOn w:val="a"/>
    <w:link w:val="af1"/>
    <w:rsid w:val="001C5A47"/>
    <w:pPr>
      <w:jc w:val="left"/>
    </w:pPr>
  </w:style>
  <w:style w:type="character" w:customStyle="1" w:styleId="af1">
    <w:name w:val="コメント文字列 (文字)"/>
    <w:link w:val="af0"/>
    <w:rsid w:val="001C5A47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1C5A47"/>
    <w:rPr>
      <w:b/>
      <w:bCs/>
    </w:rPr>
  </w:style>
  <w:style w:type="character" w:customStyle="1" w:styleId="af3">
    <w:name w:val="コメント内容 (文字)"/>
    <w:link w:val="af2"/>
    <w:rsid w:val="001C5A47"/>
    <w:rPr>
      <w:b/>
      <w:bCs/>
      <w:kern w:val="2"/>
      <w:sz w:val="24"/>
      <w:szCs w:val="24"/>
    </w:rPr>
  </w:style>
  <w:style w:type="paragraph" w:styleId="af4">
    <w:name w:val="Revision"/>
    <w:hidden/>
    <w:uiPriority w:val="99"/>
    <w:semiHidden/>
    <w:rsid w:val="00EF1123"/>
    <w:rPr>
      <w:kern w:val="2"/>
      <w:sz w:val="24"/>
      <w:szCs w:val="24"/>
    </w:rPr>
  </w:style>
  <w:style w:type="character" w:customStyle="1" w:styleId="a4">
    <w:name w:val="日付 (文字)"/>
    <w:link w:val="a3"/>
    <w:rsid w:val="000127CF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6ED5-ADA2-4DA6-B678-06DD5424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５号（第２３条関係）　　　　　　（表）</vt:lpstr>
      <vt:lpstr>様式第１５号（第２３条関係）　　　　　　（表）</vt:lpstr>
    </vt:vector>
  </TitlesOfParts>
  <Company>市川市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５号（第２３条関係）　　　　　　（表）</dc:title>
  <dc:subject/>
  <dc:creator>市川市</dc:creator>
  <cp:keywords/>
  <cp:lastModifiedBy>PCK24X0599</cp:lastModifiedBy>
  <cp:revision>2</cp:revision>
  <cp:lastPrinted>2025-03-24T01:39:00Z</cp:lastPrinted>
  <dcterms:created xsi:type="dcterms:W3CDTF">2025-03-31T00:37:00Z</dcterms:created>
  <dcterms:modified xsi:type="dcterms:W3CDTF">2025-03-31T00:37:00Z</dcterms:modified>
</cp:coreProperties>
</file>